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0DC43369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613B36">
        <w:rPr>
          <w:sz w:val="20"/>
        </w:rPr>
        <w:t>295</w:t>
      </w:r>
    </w:p>
    <w:p w14:paraId="441B389F" w14:textId="5C46170C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11782611" w14:textId="77777777" w:rsidR="00D56832" w:rsidRDefault="00D56832" w:rsidP="00D56832">
      <w:pPr>
        <w:spacing w:after="0" w:line="240" w:lineRule="auto"/>
        <w:ind w:left="708"/>
        <w:rPr>
          <w:sz w:val="20"/>
        </w:rPr>
      </w:pPr>
      <w:r>
        <w:rPr>
          <w:sz w:val="20"/>
        </w:rPr>
        <w:t>Frau-Sein</w:t>
      </w:r>
    </w:p>
    <w:p w14:paraId="49591D29" w14:textId="77777777" w:rsidR="00D56832" w:rsidRDefault="00D56832" w:rsidP="00B56A90">
      <w:pPr>
        <w:spacing w:after="240" w:line="240" w:lineRule="auto"/>
        <w:ind w:left="708"/>
        <w:rPr>
          <w:sz w:val="20"/>
        </w:rPr>
      </w:pPr>
      <w:r>
        <w:rPr>
          <w:sz w:val="20"/>
        </w:rPr>
        <w:t>Mann-Sein</w:t>
      </w:r>
    </w:p>
    <w:p w14:paraId="54AC3870" w14:textId="21D05621" w:rsidR="00FE3273" w:rsidRDefault="00FE3273" w:rsidP="00FE3273">
      <w:pPr>
        <w:pStyle w:val="Untertitel"/>
        <w:rPr>
          <w:rFonts w:eastAsia="Calibri"/>
        </w:rPr>
      </w:pPr>
      <w:r>
        <w:rPr>
          <w:rFonts w:eastAsia="Calibri"/>
        </w:rPr>
        <w:t>Weibliches oder männliches Gehirn</w:t>
      </w:r>
    </w:p>
    <w:p w14:paraId="6DFE0431" w14:textId="77777777" w:rsidR="00FE3273" w:rsidRPr="00FE3273" w:rsidRDefault="00FE3273" w:rsidP="00B56A90">
      <w:pPr>
        <w:pStyle w:val="StandardWeb"/>
        <w:numPr>
          <w:ilvl w:val="0"/>
          <w:numId w:val="24"/>
        </w:numPr>
        <w:spacing w:after="120" w:afterAutospacing="0"/>
        <w:rPr>
          <w:b/>
          <w:bCs/>
        </w:rPr>
      </w:pPr>
      <w:r w:rsidRPr="00FE3273">
        <w:rPr>
          <w:b/>
          <w:bCs/>
        </w:rPr>
        <w:t>Was machst du, wenn du eine Straßenkarte lesen musst?</w:t>
      </w:r>
    </w:p>
    <w:p w14:paraId="44F3AE08" w14:textId="77777777" w:rsidR="00FE3273" w:rsidRPr="00983F5B" w:rsidRDefault="00FE3273" w:rsidP="00FE3273">
      <w:pPr>
        <w:pStyle w:val="StandardWeb"/>
        <w:numPr>
          <w:ilvl w:val="0"/>
          <w:numId w:val="9"/>
        </w:numPr>
      </w:pPr>
      <w:r w:rsidRPr="00983F5B">
        <w:t>Kartenlesen bereitet mir oft Schwierigkeiten, so dass ich jemanden um Hilfe bitte.</w:t>
      </w:r>
    </w:p>
    <w:p w14:paraId="536847D7" w14:textId="77777777" w:rsidR="00FE3273" w:rsidRPr="00983F5B" w:rsidRDefault="00FE3273" w:rsidP="00FE3273">
      <w:pPr>
        <w:pStyle w:val="StandardWeb"/>
        <w:numPr>
          <w:ilvl w:val="0"/>
          <w:numId w:val="9"/>
        </w:numPr>
      </w:pPr>
      <w:r w:rsidRPr="00983F5B">
        <w:t>Ich dreh die Karte herum, so dass sie in Fahrtrichtung vor mir liegt.</w:t>
      </w:r>
    </w:p>
    <w:p w14:paraId="6298E243" w14:textId="77777777" w:rsidR="00FE3273" w:rsidRPr="00983F5B" w:rsidRDefault="00FE3273" w:rsidP="00B56A90">
      <w:pPr>
        <w:pStyle w:val="StandardWeb"/>
        <w:numPr>
          <w:ilvl w:val="0"/>
          <w:numId w:val="9"/>
        </w:numPr>
        <w:spacing w:after="480" w:afterAutospacing="0"/>
      </w:pPr>
      <w:r w:rsidRPr="00983F5B">
        <w:t>Ich habe keinerlei Schwierigkeiten, den richtigen Weg zu finden.</w:t>
      </w:r>
    </w:p>
    <w:p w14:paraId="1E2D1868" w14:textId="77777777" w:rsidR="00FE3273" w:rsidRPr="00FE3273" w:rsidRDefault="00FE3273" w:rsidP="002A30CD">
      <w:pPr>
        <w:pStyle w:val="StandardWeb"/>
        <w:numPr>
          <w:ilvl w:val="0"/>
          <w:numId w:val="24"/>
        </w:numPr>
        <w:rPr>
          <w:b/>
          <w:bCs/>
        </w:rPr>
      </w:pPr>
      <w:r w:rsidRPr="00FE3273">
        <w:rPr>
          <w:b/>
          <w:bCs/>
        </w:rPr>
        <w:t>Du probierst gerade ein kompliziertes Rezept aus. Das Radio dudelt vor sich hin und dann klingelt auch noch das Telefon. Wie reagierst du?</w:t>
      </w:r>
    </w:p>
    <w:p w14:paraId="430E0F1E" w14:textId="77777777" w:rsidR="00FE3273" w:rsidRPr="00983F5B" w:rsidRDefault="00FE3273" w:rsidP="00FE3273">
      <w:pPr>
        <w:pStyle w:val="StandardWeb"/>
        <w:numPr>
          <w:ilvl w:val="0"/>
          <w:numId w:val="10"/>
        </w:numPr>
      </w:pPr>
      <w:r w:rsidRPr="00983F5B">
        <w:t>Ich lasse das Radio an und koche weiter, während ich telefoniere.</w:t>
      </w:r>
    </w:p>
    <w:p w14:paraId="0D66DABA" w14:textId="77777777" w:rsidR="00FE3273" w:rsidRPr="00983F5B" w:rsidRDefault="00FE3273" w:rsidP="00FE3273">
      <w:pPr>
        <w:pStyle w:val="StandardWeb"/>
        <w:numPr>
          <w:ilvl w:val="0"/>
          <w:numId w:val="10"/>
        </w:numPr>
      </w:pPr>
      <w:r w:rsidRPr="00983F5B">
        <w:t>Ich schalte das Radio aus und telefoniere während ich weiterkoche.</w:t>
      </w:r>
    </w:p>
    <w:p w14:paraId="3DE1C978" w14:textId="77777777" w:rsidR="00FE3273" w:rsidRPr="00983F5B" w:rsidRDefault="00FE3273" w:rsidP="00B56A90">
      <w:pPr>
        <w:pStyle w:val="StandardWeb"/>
        <w:numPr>
          <w:ilvl w:val="0"/>
          <w:numId w:val="10"/>
        </w:numPr>
        <w:spacing w:after="480" w:afterAutospacing="0"/>
      </w:pPr>
      <w:r w:rsidRPr="00983F5B">
        <w:t>Ich gehe ans Telefon und sage dem Anrufer, dass ich zurückrufe, sobald ich mit dem Kochen fertig bin.</w:t>
      </w:r>
    </w:p>
    <w:p w14:paraId="19FAC767" w14:textId="77777777" w:rsidR="00FE3273" w:rsidRPr="00FE3273" w:rsidRDefault="00FE3273" w:rsidP="002A30CD">
      <w:pPr>
        <w:pStyle w:val="StandardWeb"/>
        <w:numPr>
          <w:ilvl w:val="0"/>
          <w:numId w:val="24"/>
        </w:numPr>
        <w:rPr>
          <w:b/>
          <w:bCs/>
        </w:rPr>
      </w:pPr>
      <w:r w:rsidRPr="00FE3273">
        <w:rPr>
          <w:b/>
          <w:bCs/>
        </w:rPr>
        <w:t>Freunde wollen dich in deinem neuen Haus besuchen und bitten um die Wegbeschreibung. Wie erklärst du den Weg</w:t>
      </w:r>
    </w:p>
    <w:p w14:paraId="44C086D8" w14:textId="77777777" w:rsidR="00FE3273" w:rsidRPr="00983F5B" w:rsidRDefault="00FE3273" w:rsidP="00FE3273">
      <w:pPr>
        <w:pStyle w:val="StandardWeb"/>
        <w:numPr>
          <w:ilvl w:val="0"/>
          <w:numId w:val="11"/>
        </w:numPr>
      </w:pPr>
      <w:r w:rsidRPr="00983F5B">
        <w:t xml:space="preserve">Ich zeichne </w:t>
      </w:r>
      <w:proofErr w:type="gramStart"/>
      <w:r w:rsidRPr="00983F5B">
        <w:t>ein Karte</w:t>
      </w:r>
      <w:proofErr w:type="gramEnd"/>
      <w:r w:rsidRPr="00983F5B">
        <w:t xml:space="preserve"> mit klaren Wegweisern und schicke sie meinen Freunden oder beauftrage jemanden anderen, ihnen zu erklären, wie sie zu mir finden.</w:t>
      </w:r>
    </w:p>
    <w:p w14:paraId="2901F0CD" w14:textId="77777777" w:rsidR="00FE3273" w:rsidRPr="00983F5B" w:rsidRDefault="00FE3273" w:rsidP="00FE3273">
      <w:pPr>
        <w:pStyle w:val="StandardWeb"/>
        <w:numPr>
          <w:ilvl w:val="0"/>
          <w:numId w:val="11"/>
        </w:numPr>
      </w:pPr>
      <w:r w:rsidRPr="00983F5B">
        <w:t>Ich frage, was sie in der Gegend alles kennen und versuche dann anhand dieser Orientierungspunkte, ihnen den Weg zu beschreiben.</w:t>
      </w:r>
    </w:p>
    <w:p w14:paraId="4A7FA444" w14:textId="77777777" w:rsidR="00FE3273" w:rsidRPr="00983F5B" w:rsidRDefault="00FE3273" w:rsidP="00B56A90">
      <w:pPr>
        <w:pStyle w:val="StandardWeb"/>
        <w:numPr>
          <w:ilvl w:val="0"/>
          <w:numId w:val="11"/>
        </w:numPr>
        <w:spacing w:after="480" w:afterAutospacing="0"/>
      </w:pPr>
      <w:r w:rsidRPr="00983F5B">
        <w:t>Ich erkläre ihnen mündlich, wie sie zu mir kommen: Nimm die Autobahn Richtung X, bei der Abfahrt Y fährst du runter, an der nächsten Kreuzung rechts, wenn du in Z bist, hältst du dich links …</w:t>
      </w:r>
    </w:p>
    <w:p w14:paraId="1DCD9C99" w14:textId="77777777" w:rsidR="00FE3273" w:rsidRPr="00FE3273" w:rsidRDefault="00FE3273" w:rsidP="002A30CD">
      <w:pPr>
        <w:pStyle w:val="StandardWeb"/>
        <w:numPr>
          <w:ilvl w:val="0"/>
          <w:numId w:val="24"/>
        </w:numPr>
        <w:rPr>
          <w:b/>
          <w:bCs/>
        </w:rPr>
      </w:pPr>
      <w:r w:rsidRPr="00FE3273">
        <w:rPr>
          <w:b/>
          <w:bCs/>
        </w:rPr>
        <w:t>Wie erklärst du jemanden einen Gedanken oder ein Konzept.</w:t>
      </w:r>
    </w:p>
    <w:p w14:paraId="73FD4F87" w14:textId="77777777" w:rsidR="00FE3273" w:rsidRPr="00983F5B" w:rsidRDefault="00FE3273" w:rsidP="00FE3273">
      <w:pPr>
        <w:pStyle w:val="StandardWeb"/>
        <w:numPr>
          <w:ilvl w:val="0"/>
          <w:numId w:val="12"/>
        </w:numPr>
      </w:pPr>
      <w:r w:rsidRPr="00983F5B">
        <w:t>Ich nehme Bleistift und Papier sowie Hände und Füße.</w:t>
      </w:r>
    </w:p>
    <w:p w14:paraId="57E0E5DA" w14:textId="77777777" w:rsidR="00FE3273" w:rsidRPr="00983F5B" w:rsidRDefault="00FE3273" w:rsidP="00FE3273">
      <w:pPr>
        <w:pStyle w:val="StandardWeb"/>
        <w:numPr>
          <w:ilvl w:val="0"/>
          <w:numId w:val="12"/>
        </w:numPr>
      </w:pPr>
      <w:r w:rsidRPr="00983F5B">
        <w:t>Ich erkläre verbal und unterstreiche meine Erklärungen mit Händen und Füßen.</w:t>
      </w:r>
    </w:p>
    <w:p w14:paraId="69DEC71E" w14:textId="77777777" w:rsidR="00FE3273" w:rsidRPr="00983F5B" w:rsidRDefault="00FE3273" w:rsidP="00B56A90">
      <w:pPr>
        <w:pStyle w:val="StandardWeb"/>
        <w:numPr>
          <w:ilvl w:val="0"/>
          <w:numId w:val="12"/>
        </w:numPr>
        <w:spacing w:after="480" w:afterAutospacing="0"/>
      </w:pPr>
      <w:r w:rsidRPr="00983F5B">
        <w:t>Ich erkläre verbal, so kurz und verständlich wie möglich.</w:t>
      </w:r>
    </w:p>
    <w:p w14:paraId="2289AB75" w14:textId="77777777" w:rsidR="00FE3273" w:rsidRPr="00FE3273" w:rsidRDefault="00FE3273" w:rsidP="002A30CD">
      <w:pPr>
        <w:pStyle w:val="StandardWeb"/>
        <w:numPr>
          <w:ilvl w:val="0"/>
          <w:numId w:val="24"/>
        </w:numPr>
        <w:rPr>
          <w:b/>
          <w:bCs/>
        </w:rPr>
      </w:pPr>
      <w:r w:rsidRPr="00FE3273">
        <w:rPr>
          <w:b/>
          <w:bCs/>
        </w:rPr>
        <w:t>Was tust du am ehesten, wenn du nach einem schönen Kinofilm nach Hause kommst?</w:t>
      </w:r>
    </w:p>
    <w:p w14:paraId="16836E04" w14:textId="77777777" w:rsidR="00FE3273" w:rsidRPr="00983F5B" w:rsidRDefault="00FE3273" w:rsidP="00FE3273">
      <w:pPr>
        <w:pStyle w:val="StandardWeb"/>
        <w:numPr>
          <w:ilvl w:val="0"/>
          <w:numId w:val="13"/>
        </w:numPr>
      </w:pPr>
      <w:r w:rsidRPr="00983F5B">
        <w:t>Ich gehe einige der Szenen m Kopf nochmals durch.</w:t>
      </w:r>
    </w:p>
    <w:p w14:paraId="4B204002" w14:textId="77777777" w:rsidR="00FE3273" w:rsidRPr="00983F5B" w:rsidRDefault="00FE3273" w:rsidP="00FE3273">
      <w:pPr>
        <w:pStyle w:val="StandardWeb"/>
        <w:numPr>
          <w:ilvl w:val="0"/>
          <w:numId w:val="13"/>
        </w:numPr>
      </w:pPr>
      <w:r w:rsidRPr="00983F5B">
        <w:t>Ich rede über die Szenen und das, was gesagt wurde.</w:t>
      </w:r>
    </w:p>
    <w:p w14:paraId="2F445B2E" w14:textId="77777777" w:rsidR="00FE3273" w:rsidRDefault="00FE3273" w:rsidP="00FE3273">
      <w:pPr>
        <w:pStyle w:val="StandardWeb"/>
        <w:numPr>
          <w:ilvl w:val="0"/>
          <w:numId w:val="13"/>
        </w:numPr>
      </w:pPr>
      <w:r w:rsidRPr="00983F5B">
        <w:t>Ich gebe hauptsächlich das wieder, was gesagt wurde</w:t>
      </w:r>
    </w:p>
    <w:p w14:paraId="6C6AAE01" w14:textId="77777777" w:rsidR="00FE3273" w:rsidRPr="00FE3273" w:rsidRDefault="00FE3273" w:rsidP="002A30CD">
      <w:pPr>
        <w:pStyle w:val="StandardWeb"/>
        <w:numPr>
          <w:ilvl w:val="0"/>
          <w:numId w:val="24"/>
        </w:numPr>
        <w:rPr>
          <w:b/>
          <w:bCs/>
        </w:rPr>
      </w:pPr>
      <w:r>
        <w:br w:type="column"/>
      </w:r>
      <w:r w:rsidRPr="00FE3273">
        <w:rPr>
          <w:b/>
          <w:bCs/>
        </w:rPr>
        <w:lastRenderedPageBreak/>
        <w:t>Wo sitzt du im Kino am liebsten?</w:t>
      </w:r>
    </w:p>
    <w:p w14:paraId="53A24257" w14:textId="77777777" w:rsidR="00FE3273" w:rsidRPr="00983F5B" w:rsidRDefault="00FE3273" w:rsidP="00FE3273">
      <w:pPr>
        <w:pStyle w:val="StandardWeb"/>
        <w:numPr>
          <w:ilvl w:val="0"/>
          <w:numId w:val="14"/>
        </w:numPr>
      </w:pPr>
      <w:r w:rsidRPr="00983F5B">
        <w:t>Auf der rechten Seite des Kinosaals.</w:t>
      </w:r>
    </w:p>
    <w:p w14:paraId="12D7E5B1" w14:textId="77777777" w:rsidR="00FE3273" w:rsidRPr="00983F5B" w:rsidRDefault="00FE3273" w:rsidP="00FE3273">
      <w:pPr>
        <w:pStyle w:val="StandardWeb"/>
        <w:numPr>
          <w:ilvl w:val="0"/>
          <w:numId w:val="14"/>
        </w:numPr>
      </w:pPr>
      <w:r w:rsidRPr="00983F5B">
        <w:t>Ganz egal.</w:t>
      </w:r>
    </w:p>
    <w:p w14:paraId="7F9361DB" w14:textId="77777777" w:rsidR="00FE3273" w:rsidRDefault="00FE3273" w:rsidP="00B56A90">
      <w:pPr>
        <w:pStyle w:val="StandardWeb"/>
        <w:numPr>
          <w:ilvl w:val="0"/>
          <w:numId w:val="14"/>
        </w:numPr>
        <w:spacing w:after="480" w:afterAutospacing="0"/>
      </w:pPr>
      <w:r w:rsidRPr="00983F5B">
        <w:t>Auf der linken Seite des Kinosaals.</w:t>
      </w:r>
    </w:p>
    <w:p w14:paraId="541E155B" w14:textId="77777777" w:rsidR="00FE3273" w:rsidRPr="00FE3273" w:rsidRDefault="00FE3273" w:rsidP="002A30CD">
      <w:pPr>
        <w:pStyle w:val="StandardWeb"/>
        <w:numPr>
          <w:ilvl w:val="0"/>
          <w:numId w:val="24"/>
        </w:numPr>
        <w:rPr>
          <w:b/>
          <w:bCs/>
        </w:rPr>
      </w:pPr>
      <w:proofErr w:type="gramStart"/>
      <w:r w:rsidRPr="00FE3273">
        <w:rPr>
          <w:b/>
          <w:bCs/>
        </w:rPr>
        <w:t>Eine Freund</w:t>
      </w:r>
      <w:proofErr w:type="gramEnd"/>
      <w:r w:rsidRPr="00FE3273">
        <w:rPr>
          <w:b/>
          <w:bCs/>
        </w:rPr>
        <w:t xml:space="preserve"> / eine Freundin hat Probleme mit einem mechanischen Teil, das nicht mehr funktioniert. Wie verhältst du dich?</w:t>
      </w:r>
    </w:p>
    <w:p w14:paraId="21261535" w14:textId="77777777" w:rsidR="00FE3273" w:rsidRPr="00983F5B" w:rsidRDefault="00FE3273" w:rsidP="00FE3273">
      <w:pPr>
        <w:pStyle w:val="StandardWeb"/>
        <w:numPr>
          <w:ilvl w:val="0"/>
          <w:numId w:val="15"/>
        </w:numPr>
      </w:pPr>
      <w:r w:rsidRPr="00983F5B">
        <w:t>Ich drücke Mitgefühl aus und rede mit ihm/ihr darüber, wie das für ihn/sie sein muss.</w:t>
      </w:r>
    </w:p>
    <w:p w14:paraId="4D08613A" w14:textId="77777777" w:rsidR="00FE3273" w:rsidRPr="00983F5B" w:rsidRDefault="00FE3273" w:rsidP="00FE3273">
      <w:pPr>
        <w:pStyle w:val="StandardWeb"/>
        <w:numPr>
          <w:ilvl w:val="0"/>
          <w:numId w:val="15"/>
        </w:numPr>
      </w:pPr>
      <w:r w:rsidRPr="00983F5B">
        <w:t>Ich empfehle einen zuverlässigen und kompetenten Handwerker.</w:t>
      </w:r>
    </w:p>
    <w:p w14:paraId="5586D924" w14:textId="77777777" w:rsidR="00FE3273" w:rsidRPr="00983F5B" w:rsidRDefault="00FE3273" w:rsidP="00B56A90">
      <w:pPr>
        <w:pStyle w:val="StandardWeb"/>
        <w:numPr>
          <w:ilvl w:val="0"/>
          <w:numId w:val="15"/>
        </w:numPr>
        <w:spacing w:after="480" w:afterAutospacing="0"/>
      </w:pPr>
      <w:r w:rsidRPr="00983F5B">
        <w:t>Ich versuche zu verstehen, wie das Teil funktioniert, und probiere dann, es zu reparieren.</w:t>
      </w:r>
    </w:p>
    <w:p w14:paraId="31452993" w14:textId="77777777" w:rsidR="00FE3273" w:rsidRPr="00FE3273" w:rsidRDefault="00FE3273" w:rsidP="002A30CD">
      <w:pPr>
        <w:pStyle w:val="StandardWeb"/>
        <w:numPr>
          <w:ilvl w:val="0"/>
          <w:numId w:val="24"/>
        </w:numPr>
        <w:rPr>
          <w:b/>
          <w:bCs/>
        </w:rPr>
      </w:pPr>
      <w:r w:rsidRPr="00FE3273">
        <w:rPr>
          <w:b/>
          <w:bCs/>
        </w:rPr>
        <w:t xml:space="preserve">Du befindest dich an einem fremden Ort und jemand fragt dich, wo Norden ist. Wie </w:t>
      </w:r>
      <w:proofErr w:type="gramStart"/>
      <w:r w:rsidRPr="00FE3273">
        <w:rPr>
          <w:b/>
          <w:bCs/>
        </w:rPr>
        <w:t>reagiert</w:t>
      </w:r>
      <w:proofErr w:type="gramEnd"/>
      <w:r w:rsidRPr="00FE3273">
        <w:rPr>
          <w:b/>
          <w:bCs/>
        </w:rPr>
        <w:t xml:space="preserve"> du?</w:t>
      </w:r>
    </w:p>
    <w:p w14:paraId="4558AAAB" w14:textId="77777777" w:rsidR="00FE3273" w:rsidRPr="00983F5B" w:rsidRDefault="00FE3273" w:rsidP="00FE3273">
      <w:pPr>
        <w:pStyle w:val="StandardWeb"/>
        <w:numPr>
          <w:ilvl w:val="0"/>
          <w:numId w:val="16"/>
        </w:numPr>
      </w:pPr>
      <w:r w:rsidRPr="00983F5B">
        <w:t>Ich gestehe, dass ich keine Ahnung habe.</w:t>
      </w:r>
    </w:p>
    <w:p w14:paraId="759839C9" w14:textId="77777777" w:rsidR="00FE3273" w:rsidRPr="00983F5B" w:rsidRDefault="00FE3273" w:rsidP="00FE3273">
      <w:pPr>
        <w:pStyle w:val="StandardWeb"/>
        <w:numPr>
          <w:ilvl w:val="0"/>
          <w:numId w:val="16"/>
        </w:numPr>
      </w:pPr>
      <w:r w:rsidRPr="00983F5B">
        <w:t>Nach ein wenig Hin-und-Her-Überlegen äußere ich eine Vermutung.</w:t>
      </w:r>
    </w:p>
    <w:p w14:paraId="6BEDC1CA" w14:textId="77777777" w:rsidR="00FE3273" w:rsidRPr="00983F5B" w:rsidRDefault="00FE3273" w:rsidP="00B56A90">
      <w:pPr>
        <w:pStyle w:val="StandardWeb"/>
        <w:numPr>
          <w:ilvl w:val="0"/>
          <w:numId w:val="16"/>
        </w:numPr>
        <w:spacing w:after="480" w:afterAutospacing="0"/>
      </w:pPr>
      <w:r w:rsidRPr="00983F5B">
        <w:t>Ich zeige meinem Gegenüber ohne Zögern, wo Norden ist.</w:t>
      </w:r>
    </w:p>
    <w:p w14:paraId="1B304045" w14:textId="77777777" w:rsidR="00FE3273" w:rsidRPr="00FE3273" w:rsidRDefault="00FE3273" w:rsidP="002A30CD">
      <w:pPr>
        <w:pStyle w:val="StandardWeb"/>
        <w:numPr>
          <w:ilvl w:val="0"/>
          <w:numId w:val="24"/>
        </w:numPr>
        <w:rPr>
          <w:b/>
          <w:bCs/>
        </w:rPr>
      </w:pPr>
      <w:r w:rsidRPr="00FE3273">
        <w:rPr>
          <w:b/>
          <w:bCs/>
        </w:rPr>
        <w:t>Du hast eine Parklücke gefunden, die allerdings recht eng ist und in die du rückwärts einparken müsstest. Wie verhältst du dich?</w:t>
      </w:r>
    </w:p>
    <w:p w14:paraId="251E6179" w14:textId="77777777" w:rsidR="00FE3273" w:rsidRPr="00983F5B" w:rsidRDefault="00FE3273" w:rsidP="00FE3273">
      <w:pPr>
        <w:pStyle w:val="StandardWeb"/>
        <w:numPr>
          <w:ilvl w:val="0"/>
          <w:numId w:val="17"/>
        </w:numPr>
      </w:pPr>
      <w:r w:rsidRPr="00983F5B">
        <w:t>Ich fahre weiter und suche nach einem anderen Parkplatz.</w:t>
      </w:r>
    </w:p>
    <w:p w14:paraId="198E2099" w14:textId="77777777" w:rsidR="00FE3273" w:rsidRPr="00983F5B" w:rsidRDefault="00FE3273" w:rsidP="00FE3273">
      <w:pPr>
        <w:pStyle w:val="StandardWeb"/>
        <w:numPr>
          <w:ilvl w:val="0"/>
          <w:numId w:val="17"/>
        </w:numPr>
      </w:pPr>
      <w:r w:rsidRPr="00983F5B">
        <w:t>Ich versuche vorsichtig einzuparken.</w:t>
      </w:r>
    </w:p>
    <w:p w14:paraId="7C85458D" w14:textId="77777777" w:rsidR="00FE3273" w:rsidRPr="00983F5B" w:rsidRDefault="00FE3273" w:rsidP="00B56A90">
      <w:pPr>
        <w:pStyle w:val="StandardWeb"/>
        <w:numPr>
          <w:ilvl w:val="0"/>
          <w:numId w:val="17"/>
        </w:numPr>
        <w:spacing w:after="480" w:afterAutospacing="0"/>
      </w:pPr>
      <w:r w:rsidRPr="00983F5B">
        <w:t>Ich parke ohne Schwierigkeiten rückwärts ein.</w:t>
      </w:r>
    </w:p>
    <w:p w14:paraId="1FCA265D" w14:textId="77777777" w:rsidR="00FE3273" w:rsidRPr="00FE3273" w:rsidRDefault="00FE3273" w:rsidP="00C32C62">
      <w:pPr>
        <w:pStyle w:val="StandardWeb"/>
        <w:numPr>
          <w:ilvl w:val="0"/>
          <w:numId w:val="24"/>
        </w:numPr>
        <w:rPr>
          <w:b/>
          <w:bCs/>
        </w:rPr>
      </w:pPr>
      <w:r w:rsidRPr="00FE3273">
        <w:rPr>
          <w:b/>
          <w:bCs/>
        </w:rPr>
        <w:t xml:space="preserve">Du schaust gerade fern und das Telefon klingelt. Wie </w:t>
      </w:r>
      <w:proofErr w:type="gramStart"/>
      <w:r w:rsidRPr="00FE3273">
        <w:rPr>
          <w:b/>
          <w:bCs/>
        </w:rPr>
        <w:t>reagiert</w:t>
      </w:r>
      <w:proofErr w:type="gramEnd"/>
      <w:r w:rsidRPr="00FE3273">
        <w:rPr>
          <w:b/>
          <w:bCs/>
        </w:rPr>
        <w:t xml:space="preserve"> du?</w:t>
      </w:r>
    </w:p>
    <w:p w14:paraId="292E863E" w14:textId="77777777" w:rsidR="00FE3273" w:rsidRPr="00983F5B" w:rsidRDefault="00FE3273" w:rsidP="00FE3273">
      <w:pPr>
        <w:pStyle w:val="StandardWeb"/>
        <w:numPr>
          <w:ilvl w:val="0"/>
          <w:numId w:val="18"/>
        </w:numPr>
      </w:pPr>
      <w:r w:rsidRPr="00983F5B">
        <w:t>Ich gehe ans Telefon und lasse den Fernseher an.</w:t>
      </w:r>
    </w:p>
    <w:p w14:paraId="78E0C4CC" w14:textId="77777777" w:rsidR="00FE3273" w:rsidRPr="00983F5B" w:rsidRDefault="00FE3273" w:rsidP="00FE3273">
      <w:pPr>
        <w:pStyle w:val="Textkrper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ch drehe die Lautstärke herunter und gehe dann ans Telefon.</w:t>
      </w:r>
    </w:p>
    <w:p w14:paraId="61EAC2DD" w14:textId="77777777" w:rsidR="00FE3273" w:rsidRPr="00983F5B" w:rsidRDefault="00FE3273" w:rsidP="00B56A90">
      <w:pPr>
        <w:pStyle w:val="Textkrper"/>
        <w:numPr>
          <w:ilvl w:val="0"/>
          <w:numId w:val="18"/>
        </w:numPr>
        <w:spacing w:before="100" w:beforeAutospacing="1" w:after="480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ch schalte den Fernseher aus, bitte alle anderen um Ruhe und gehe dann ans Telefon.</w:t>
      </w:r>
    </w:p>
    <w:p w14:paraId="064282C3" w14:textId="77777777" w:rsidR="00FE3273" w:rsidRPr="00FE3273" w:rsidRDefault="00FE3273" w:rsidP="00C32C62">
      <w:pPr>
        <w:pStyle w:val="Textkrper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b/>
          <w:bCs/>
          <w:szCs w:val="24"/>
        </w:rPr>
      </w:pPr>
      <w:r w:rsidRPr="00FE3273">
        <w:rPr>
          <w:rFonts w:ascii="Times New Roman" w:hAnsi="Times New Roman"/>
          <w:b/>
          <w:bCs/>
          <w:szCs w:val="24"/>
        </w:rPr>
        <w:t>Du hast gerade einen neuen Song von deinem Lieblingssänger gehört. Kannst du das Lied nachsingen?</w:t>
      </w:r>
    </w:p>
    <w:p w14:paraId="409F2A96" w14:textId="77777777" w:rsidR="00FE3273" w:rsidRPr="00983F5B" w:rsidRDefault="00FE3273" w:rsidP="00FE3273">
      <w:pPr>
        <w:pStyle w:val="Textkrper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ch kann einen Teil des Liedes ohne Schwierigkeiten nachsingen?</w:t>
      </w:r>
    </w:p>
    <w:p w14:paraId="35319BBA" w14:textId="77777777" w:rsidR="00FE3273" w:rsidRPr="00983F5B" w:rsidRDefault="00FE3273" w:rsidP="00FE3273">
      <w:pPr>
        <w:pStyle w:val="Textkrper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ch kann einen Teil nachsingen, wenn es sich um ein wirklich einfaches Lied handelt.</w:t>
      </w:r>
    </w:p>
    <w:p w14:paraId="4B30033D" w14:textId="77777777" w:rsidR="00FE3273" w:rsidRPr="00983F5B" w:rsidRDefault="00FE3273" w:rsidP="00B56A90">
      <w:pPr>
        <w:pStyle w:val="Textkrper"/>
        <w:numPr>
          <w:ilvl w:val="0"/>
          <w:numId w:val="19"/>
        </w:numPr>
        <w:spacing w:before="100" w:beforeAutospacing="1" w:after="480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Es fällt mir schwer, mich an die Melodie zu erinnern, obwohl mir ein Teil des Textes im Ohr geblieben ist.</w:t>
      </w:r>
    </w:p>
    <w:p w14:paraId="0BF91EBE" w14:textId="77777777" w:rsidR="00FE3273" w:rsidRPr="00FE3273" w:rsidRDefault="00FE3273" w:rsidP="00C32C62">
      <w:pPr>
        <w:pStyle w:val="Textkrper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b/>
          <w:bCs/>
          <w:szCs w:val="24"/>
        </w:rPr>
      </w:pPr>
      <w:r w:rsidRPr="00FE3273">
        <w:rPr>
          <w:rFonts w:ascii="Times New Roman" w:hAnsi="Times New Roman"/>
          <w:b/>
          <w:bCs/>
          <w:szCs w:val="24"/>
        </w:rPr>
        <w:t>Wie stellst du die besten Prognosen?</w:t>
      </w:r>
    </w:p>
    <w:p w14:paraId="6F1D21DB" w14:textId="77777777" w:rsidR="00FE3273" w:rsidRPr="00983F5B" w:rsidRDefault="00FE3273" w:rsidP="00FE3273">
      <w:pPr>
        <w:pStyle w:val="Textkrper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Rein intuitiv.</w:t>
      </w:r>
    </w:p>
    <w:p w14:paraId="4BA8CFA9" w14:textId="77777777" w:rsidR="00FE3273" w:rsidRPr="00983F5B" w:rsidRDefault="00FE3273" w:rsidP="00FE3273">
      <w:pPr>
        <w:pStyle w:val="Textkrper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ndem ich mir die zur Verfügung stehenden Informationen, aber auch mein Gefühl gegeneinander abwäge.</w:t>
      </w:r>
    </w:p>
    <w:p w14:paraId="26335F09" w14:textId="77777777" w:rsidR="00FE3273" w:rsidRPr="00983F5B" w:rsidRDefault="00FE3273" w:rsidP="00FE3273">
      <w:pPr>
        <w:pStyle w:val="Textkrper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Durch Abwägen von Fakten, Statistiken und ähnlichen Informationen.</w:t>
      </w:r>
    </w:p>
    <w:p w14:paraId="1BD1B18A" w14:textId="77777777" w:rsidR="00FE3273" w:rsidRPr="00FE3273" w:rsidRDefault="00FE3273" w:rsidP="00C32C62">
      <w:pPr>
        <w:pStyle w:val="Textkrper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b/>
          <w:bCs/>
          <w:szCs w:val="24"/>
        </w:rPr>
      </w:pPr>
      <w:r w:rsidRPr="00FE3273">
        <w:rPr>
          <w:rFonts w:ascii="Times New Roman" w:hAnsi="Times New Roman"/>
          <w:b/>
          <w:bCs/>
          <w:szCs w:val="24"/>
        </w:rPr>
        <w:lastRenderedPageBreak/>
        <w:t>Du hast deinen Schlüssel verlegt. Wie verhältst du dich?</w:t>
      </w:r>
    </w:p>
    <w:p w14:paraId="5694C9BB" w14:textId="77777777" w:rsidR="00FE3273" w:rsidRPr="00983F5B" w:rsidRDefault="00FE3273" w:rsidP="00FE3273">
      <w:pPr>
        <w:pStyle w:val="Textkrper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ch tue etwas anderes, bis mir wieder einfällt, wo ich ihn hingelegt habe.</w:t>
      </w:r>
    </w:p>
    <w:p w14:paraId="250BF988" w14:textId="77777777" w:rsidR="00FE3273" w:rsidRPr="00983F5B" w:rsidRDefault="00FE3273" w:rsidP="00FE3273">
      <w:pPr>
        <w:pStyle w:val="Textkrper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ch tue etwas anderes, versuche jedoch mich daran zu erinnern, wo ich ihn hingelegt habe.</w:t>
      </w:r>
    </w:p>
    <w:p w14:paraId="57708DC7" w14:textId="77777777" w:rsidR="00FE3273" w:rsidRDefault="00FE3273" w:rsidP="00B56A90">
      <w:pPr>
        <w:pStyle w:val="Textkrper"/>
        <w:numPr>
          <w:ilvl w:val="0"/>
          <w:numId w:val="21"/>
        </w:numPr>
        <w:spacing w:before="100" w:beforeAutospacing="1" w:after="480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ch gehe meine Handlungen nochmals Schritt für Schritt durch, bis mir wieder einfällt, wo ich sie gelassen habe.</w:t>
      </w:r>
    </w:p>
    <w:p w14:paraId="13FBEE0D" w14:textId="77777777" w:rsidR="00FE3273" w:rsidRPr="00FE3273" w:rsidRDefault="00FE3273" w:rsidP="00C32C62">
      <w:pPr>
        <w:pStyle w:val="Textkrper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b/>
          <w:bCs/>
          <w:szCs w:val="24"/>
        </w:rPr>
      </w:pPr>
      <w:r w:rsidRPr="00FE3273">
        <w:rPr>
          <w:rFonts w:ascii="Times New Roman" w:hAnsi="Times New Roman"/>
          <w:b/>
          <w:bCs/>
          <w:szCs w:val="24"/>
        </w:rPr>
        <w:t>Du befindest dich in einem Hotelzimmer und hörst in der Fern eine Sirene.</w:t>
      </w:r>
    </w:p>
    <w:p w14:paraId="42E82BA2" w14:textId="77777777" w:rsidR="00FE3273" w:rsidRPr="00983F5B" w:rsidRDefault="00FE3273" w:rsidP="00FE3273">
      <w:pPr>
        <w:pStyle w:val="Textkrper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ch kann ohne Zögern die genaue Richtung angeben, aus der das Geräusch kommt.</w:t>
      </w:r>
    </w:p>
    <w:p w14:paraId="5FDEC78E" w14:textId="77777777" w:rsidR="00FE3273" w:rsidRPr="00983F5B" w:rsidRDefault="00FE3273" w:rsidP="00FE3273">
      <w:pPr>
        <w:pStyle w:val="Textkrper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Wenn ich mich konzentrieren würde, könnte ich wahrscheinlich in die Richtung zeigen, aus der das Geräusch kommt.</w:t>
      </w:r>
    </w:p>
    <w:p w14:paraId="009A8D66" w14:textId="77777777" w:rsidR="00FE3273" w:rsidRPr="00983F5B" w:rsidRDefault="00FE3273" w:rsidP="00B56A90">
      <w:pPr>
        <w:pStyle w:val="Textkrper"/>
        <w:numPr>
          <w:ilvl w:val="0"/>
          <w:numId w:val="22"/>
        </w:numPr>
        <w:spacing w:before="100" w:beforeAutospacing="1" w:after="480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ch kann die Geräuschquelle nicht identifizieren.</w:t>
      </w:r>
    </w:p>
    <w:p w14:paraId="442F2A5E" w14:textId="77777777" w:rsidR="00FE3273" w:rsidRPr="00FE3273" w:rsidRDefault="00FE3273" w:rsidP="00C32C62">
      <w:pPr>
        <w:pStyle w:val="Textkrper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b/>
          <w:bCs/>
          <w:szCs w:val="24"/>
        </w:rPr>
      </w:pPr>
      <w:r w:rsidRPr="00FE3273">
        <w:rPr>
          <w:rFonts w:ascii="Times New Roman" w:hAnsi="Times New Roman"/>
          <w:b/>
          <w:bCs/>
          <w:szCs w:val="24"/>
        </w:rPr>
        <w:t>Du nimmst an einem gesellschaftlichen Ereignis teil und wirst sieben oder acht Fremden vorgestellt. Wie sieht es am nächsten Tag bei dir aus?</w:t>
      </w:r>
    </w:p>
    <w:p w14:paraId="60792759" w14:textId="77777777" w:rsidR="00FE3273" w:rsidRPr="00983F5B" w:rsidRDefault="00FE3273" w:rsidP="00FE3273">
      <w:pPr>
        <w:pStyle w:val="Textkrper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ch erinnere mich an jedes der neuen Gesichter.</w:t>
      </w:r>
    </w:p>
    <w:p w14:paraId="22E7666A" w14:textId="77777777" w:rsidR="00FE3273" w:rsidRPr="00983F5B" w:rsidRDefault="00FE3273" w:rsidP="00FE3273">
      <w:pPr>
        <w:pStyle w:val="Textkrper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ch erinnere mich an das ein oder andere Gesicht.</w:t>
      </w:r>
    </w:p>
    <w:p w14:paraId="2250A542" w14:textId="77777777" w:rsidR="00FE3273" w:rsidRDefault="00FE3273" w:rsidP="00FE3273">
      <w:pPr>
        <w:pStyle w:val="Textkrper"/>
        <w:numPr>
          <w:ilvl w:val="0"/>
          <w:numId w:val="23"/>
        </w:numPr>
        <w:spacing w:before="100" w:beforeAutospacing="1" w:after="600"/>
        <w:ind w:left="714" w:hanging="357"/>
        <w:rPr>
          <w:rFonts w:ascii="Times New Roman" w:hAnsi="Times New Roman"/>
          <w:szCs w:val="24"/>
        </w:rPr>
      </w:pPr>
      <w:r w:rsidRPr="00983F5B">
        <w:rPr>
          <w:rFonts w:ascii="Times New Roman" w:hAnsi="Times New Roman"/>
          <w:szCs w:val="24"/>
        </w:rPr>
        <w:t>Ich erinnere mich wahrscheinlich eher an die Namen als an die Gesichter.</w:t>
      </w:r>
    </w:p>
    <w:p w14:paraId="67E761DF" w14:textId="77777777" w:rsidR="00FE3273" w:rsidRPr="00E9399E" w:rsidRDefault="00FE3273" w:rsidP="00FE3273">
      <w:pPr>
        <w:pStyle w:val="Aufgabennummeriert"/>
      </w:pPr>
      <w:r w:rsidRPr="00E9399E">
        <w:t>Für jede Frage, die auf dich nicht zutraf und die du nicht beantworten konntest, gib dir bitte 5 Punkte:</w:t>
      </w:r>
    </w:p>
    <w:p w14:paraId="32A2A2F8" w14:textId="77777777" w:rsidR="00FE3273" w:rsidRPr="00E9399E" w:rsidRDefault="00FE3273" w:rsidP="00FE3273">
      <w:pPr>
        <w:pStyle w:val="Aufgabennummeriert"/>
      </w:pPr>
      <w:r w:rsidRPr="00E9399E">
        <w:t xml:space="preserve">Zähle jetzt zusammen, wie oft du (a), (b) und (c) geantwortet hast. Errechne dann deine Gesamtpunktzahl </w:t>
      </w:r>
      <w:proofErr w:type="gramStart"/>
      <w:r w:rsidRPr="00E9399E">
        <w:t>nach folgende</w:t>
      </w:r>
      <w:proofErr w:type="gramEnd"/>
      <w:r w:rsidRPr="00E9399E">
        <w:t xml:space="preserve"> Tabellen:</w:t>
      </w:r>
    </w:p>
    <w:p w14:paraId="2452E0B5" w14:textId="77777777" w:rsidR="00FE3273" w:rsidRPr="00E9399E" w:rsidRDefault="00FE3273" w:rsidP="00FE3273">
      <w:pPr>
        <w:pStyle w:val="Textkrper"/>
        <w:jc w:val="center"/>
        <w:rPr>
          <w:rFonts w:ascii="Times New Roman" w:hAnsi="Times New Roman"/>
        </w:rPr>
      </w:pPr>
      <w:r w:rsidRPr="00E9399E">
        <w:rPr>
          <w:rFonts w:ascii="Times New Roman" w:hAnsi="Times New Roman"/>
        </w:rPr>
        <w:t>Fraue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794"/>
        <w:gridCol w:w="3402"/>
        <w:gridCol w:w="851"/>
      </w:tblGrid>
      <w:tr w:rsidR="00FE3273" w:rsidRPr="00E9399E" w14:paraId="57489ACE" w14:textId="77777777" w:rsidTr="00656F66">
        <w:trPr>
          <w:jc w:val="center"/>
        </w:trPr>
        <w:tc>
          <w:tcPr>
            <w:tcW w:w="3402" w:type="dxa"/>
          </w:tcPr>
          <w:p w14:paraId="1A8346B7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399E">
              <w:rPr>
                <w:rFonts w:ascii="Times New Roman" w:hAnsi="Times New Roman"/>
              </w:rPr>
              <w:t>Anzahl der a-Antworten</w:t>
            </w:r>
          </w:p>
        </w:tc>
        <w:tc>
          <w:tcPr>
            <w:tcW w:w="794" w:type="dxa"/>
          </w:tcPr>
          <w:p w14:paraId="393C8E7B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332E0C5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399E">
              <w:rPr>
                <w:rFonts w:ascii="Times New Roman" w:hAnsi="Times New Roman"/>
              </w:rPr>
              <w:t>Multipliziert mit 15</w:t>
            </w:r>
          </w:p>
        </w:tc>
        <w:tc>
          <w:tcPr>
            <w:tcW w:w="851" w:type="dxa"/>
          </w:tcPr>
          <w:p w14:paraId="31E5C879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FE3273" w:rsidRPr="00E9399E" w14:paraId="349E0C18" w14:textId="77777777" w:rsidTr="00656F66">
        <w:trPr>
          <w:jc w:val="center"/>
        </w:trPr>
        <w:tc>
          <w:tcPr>
            <w:tcW w:w="3402" w:type="dxa"/>
          </w:tcPr>
          <w:p w14:paraId="1767AA4E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399E">
              <w:rPr>
                <w:rFonts w:ascii="Times New Roman" w:hAnsi="Times New Roman"/>
              </w:rPr>
              <w:t>Anzahl der b-Antworten</w:t>
            </w:r>
          </w:p>
        </w:tc>
        <w:tc>
          <w:tcPr>
            <w:tcW w:w="794" w:type="dxa"/>
          </w:tcPr>
          <w:p w14:paraId="7EFD212A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4FEE3640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399E">
              <w:rPr>
                <w:rFonts w:ascii="Times New Roman" w:hAnsi="Times New Roman"/>
              </w:rPr>
              <w:t>Multipliziert mit 5</w:t>
            </w:r>
          </w:p>
        </w:tc>
        <w:tc>
          <w:tcPr>
            <w:tcW w:w="851" w:type="dxa"/>
          </w:tcPr>
          <w:p w14:paraId="00A427F8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FE3273" w:rsidRPr="00E9399E" w14:paraId="0C3AEBD6" w14:textId="77777777" w:rsidTr="00656F66">
        <w:trPr>
          <w:jc w:val="center"/>
        </w:trPr>
        <w:tc>
          <w:tcPr>
            <w:tcW w:w="3402" w:type="dxa"/>
          </w:tcPr>
          <w:p w14:paraId="2E42B4A3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399E">
              <w:rPr>
                <w:rFonts w:ascii="Times New Roman" w:hAnsi="Times New Roman"/>
              </w:rPr>
              <w:t>Anzahl der c-</w:t>
            </w:r>
            <w:proofErr w:type="spellStart"/>
            <w:r w:rsidRPr="00E9399E">
              <w:rPr>
                <w:rFonts w:ascii="Times New Roman" w:hAnsi="Times New Roman"/>
              </w:rPr>
              <w:t>Amtworten</w:t>
            </w:r>
            <w:proofErr w:type="spellEnd"/>
          </w:p>
        </w:tc>
        <w:tc>
          <w:tcPr>
            <w:tcW w:w="794" w:type="dxa"/>
          </w:tcPr>
          <w:p w14:paraId="50188DDE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59076C21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399E">
              <w:rPr>
                <w:rFonts w:ascii="Times New Roman" w:hAnsi="Times New Roman"/>
              </w:rPr>
              <w:t>Multipliziert mit -5</w:t>
            </w:r>
          </w:p>
        </w:tc>
        <w:tc>
          <w:tcPr>
            <w:tcW w:w="851" w:type="dxa"/>
          </w:tcPr>
          <w:p w14:paraId="0CCC147E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4B761DD9" w14:textId="77777777" w:rsidR="00FE3273" w:rsidRPr="00E9399E" w:rsidRDefault="00FE3273" w:rsidP="00FE3273">
      <w:pPr>
        <w:pStyle w:val="Textkrper"/>
        <w:spacing w:before="100" w:beforeAutospacing="1" w:after="100" w:afterAutospacing="1"/>
        <w:jc w:val="right"/>
        <w:rPr>
          <w:rFonts w:ascii="Times New Roman" w:hAnsi="Times New Roman"/>
        </w:rPr>
      </w:pPr>
      <w:r w:rsidRPr="00E9399E">
        <w:rPr>
          <w:rFonts w:ascii="Times New Roman" w:hAnsi="Times New Roman"/>
        </w:rPr>
        <w:t>Summe:</w:t>
      </w:r>
      <w:r w:rsidRPr="00E9399E">
        <w:rPr>
          <w:rFonts w:ascii="Times New Roman" w:hAnsi="Times New Roman"/>
        </w:rPr>
        <w:tab/>
      </w:r>
      <w:r w:rsidRPr="00E9399E">
        <w:rPr>
          <w:rFonts w:ascii="Times New Roman" w:hAnsi="Times New Roman"/>
        </w:rPr>
        <w:tab/>
      </w:r>
      <w:r w:rsidRPr="00E9399E">
        <w:rPr>
          <w:rFonts w:ascii="Times New Roman" w:hAnsi="Times New Roman"/>
        </w:rPr>
        <w:tab/>
      </w:r>
      <w:r w:rsidRPr="00E9399E">
        <w:rPr>
          <w:rFonts w:ascii="Times New Roman" w:hAnsi="Times New Roman"/>
        </w:rPr>
        <w:tab/>
      </w:r>
      <w:r w:rsidRPr="00E9399E">
        <w:rPr>
          <w:rFonts w:ascii="Times New Roman" w:hAnsi="Times New Roman"/>
        </w:rPr>
        <w:tab/>
      </w:r>
    </w:p>
    <w:p w14:paraId="0D63F503" w14:textId="77777777" w:rsidR="00FE3273" w:rsidRPr="00E9399E" w:rsidRDefault="00FE3273" w:rsidP="00FE3273">
      <w:pPr>
        <w:pStyle w:val="Textkrper"/>
        <w:jc w:val="center"/>
        <w:rPr>
          <w:rFonts w:ascii="Times New Roman" w:hAnsi="Times New Roman"/>
        </w:rPr>
      </w:pPr>
      <w:r w:rsidRPr="00E9399E">
        <w:rPr>
          <w:rFonts w:ascii="Times New Roman" w:hAnsi="Times New Roman"/>
        </w:rPr>
        <w:t>Männer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794"/>
        <w:gridCol w:w="3402"/>
        <w:gridCol w:w="851"/>
      </w:tblGrid>
      <w:tr w:rsidR="00FE3273" w:rsidRPr="00E9399E" w14:paraId="1B040468" w14:textId="77777777" w:rsidTr="00656F66">
        <w:trPr>
          <w:jc w:val="center"/>
        </w:trPr>
        <w:tc>
          <w:tcPr>
            <w:tcW w:w="3402" w:type="dxa"/>
          </w:tcPr>
          <w:p w14:paraId="4EBB2C23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399E">
              <w:rPr>
                <w:rFonts w:ascii="Times New Roman" w:hAnsi="Times New Roman"/>
              </w:rPr>
              <w:t>Anzahl der a-Antworten</w:t>
            </w:r>
          </w:p>
        </w:tc>
        <w:tc>
          <w:tcPr>
            <w:tcW w:w="794" w:type="dxa"/>
          </w:tcPr>
          <w:p w14:paraId="7D990F75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73F2E60D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399E">
              <w:rPr>
                <w:rFonts w:ascii="Times New Roman" w:hAnsi="Times New Roman"/>
              </w:rPr>
              <w:t>Multipliziert mit 10</w:t>
            </w:r>
          </w:p>
        </w:tc>
        <w:tc>
          <w:tcPr>
            <w:tcW w:w="851" w:type="dxa"/>
          </w:tcPr>
          <w:p w14:paraId="487065F3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FE3273" w:rsidRPr="00E9399E" w14:paraId="31E93AB1" w14:textId="77777777" w:rsidTr="00656F66">
        <w:trPr>
          <w:jc w:val="center"/>
        </w:trPr>
        <w:tc>
          <w:tcPr>
            <w:tcW w:w="3402" w:type="dxa"/>
          </w:tcPr>
          <w:p w14:paraId="0429B731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399E">
              <w:rPr>
                <w:rFonts w:ascii="Times New Roman" w:hAnsi="Times New Roman"/>
              </w:rPr>
              <w:t>Anzahl der b-Antworten</w:t>
            </w:r>
          </w:p>
        </w:tc>
        <w:tc>
          <w:tcPr>
            <w:tcW w:w="794" w:type="dxa"/>
          </w:tcPr>
          <w:p w14:paraId="4F658920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54A5E8E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399E">
              <w:rPr>
                <w:rFonts w:ascii="Times New Roman" w:hAnsi="Times New Roman"/>
              </w:rPr>
              <w:t>Multipliziert mit 5</w:t>
            </w:r>
          </w:p>
        </w:tc>
        <w:tc>
          <w:tcPr>
            <w:tcW w:w="851" w:type="dxa"/>
          </w:tcPr>
          <w:p w14:paraId="111A1D78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FE3273" w:rsidRPr="00E9399E" w14:paraId="6BAC1B43" w14:textId="77777777" w:rsidTr="00656F66">
        <w:trPr>
          <w:jc w:val="center"/>
        </w:trPr>
        <w:tc>
          <w:tcPr>
            <w:tcW w:w="3402" w:type="dxa"/>
          </w:tcPr>
          <w:p w14:paraId="5B7D77AF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399E">
              <w:rPr>
                <w:rFonts w:ascii="Times New Roman" w:hAnsi="Times New Roman"/>
              </w:rPr>
              <w:t>Anzahl der c-</w:t>
            </w:r>
            <w:proofErr w:type="spellStart"/>
            <w:r w:rsidRPr="00E9399E">
              <w:rPr>
                <w:rFonts w:ascii="Times New Roman" w:hAnsi="Times New Roman"/>
              </w:rPr>
              <w:t>Amtworten</w:t>
            </w:r>
            <w:proofErr w:type="spellEnd"/>
          </w:p>
        </w:tc>
        <w:tc>
          <w:tcPr>
            <w:tcW w:w="794" w:type="dxa"/>
          </w:tcPr>
          <w:p w14:paraId="7765572D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5CE5B0D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399E">
              <w:rPr>
                <w:rFonts w:ascii="Times New Roman" w:hAnsi="Times New Roman"/>
              </w:rPr>
              <w:t>Multipliziert mit -5</w:t>
            </w:r>
          </w:p>
        </w:tc>
        <w:tc>
          <w:tcPr>
            <w:tcW w:w="851" w:type="dxa"/>
          </w:tcPr>
          <w:p w14:paraId="5887C562" w14:textId="77777777" w:rsidR="00FE3273" w:rsidRPr="00E9399E" w:rsidRDefault="00FE3273" w:rsidP="00656F66">
            <w:pPr>
              <w:pStyle w:val="Textkrper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532A14B6" w14:textId="123DA87F" w:rsidR="00B3685C" w:rsidRPr="00B56A90" w:rsidRDefault="00FE3273" w:rsidP="00B56A90">
      <w:pPr>
        <w:pStyle w:val="Textkrper"/>
        <w:spacing w:before="100" w:beforeAutospacing="1" w:after="100" w:afterAutospacing="1"/>
        <w:jc w:val="right"/>
        <w:rPr>
          <w:rFonts w:ascii="Times New Roman" w:hAnsi="Times New Roman"/>
        </w:rPr>
      </w:pPr>
      <w:r w:rsidRPr="00E9399E">
        <w:rPr>
          <w:rFonts w:ascii="Times New Roman" w:hAnsi="Times New Roman"/>
        </w:rPr>
        <w:t>Summe:</w:t>
      </w:r>
      <w:r w:rsidRPr="00E9399E">
        <w:rPr>
          <w:rFonts w:ascii="Times New Roman" w:hAnsi="Times New Roman"/>
        </w:rPr>
        <w:tab/>
      </w:r>
      <w:r w:rsidRPr="00E9399E">
        <w:rPr>
          <w:rFonts w:ascii="Times New Roman" w:hAnsi="Times New Roman"/>
        </w:rPr>
        <w:tab/>
      </w:r>
      <w:r w:rsidRPr="00E9399E">
        <w:rPr>
          <w:rFonts w:ascii="Times New Roman" w:hAnsi="Times New Roman"/>
        </w:rPr>
        <w:tab/>
      </w:r>
      <w:r w:rsidRPr="00E9399E">
        <w:rPr>
          <w:rFonts w:ascii="Times New Roman" w:hAnsi="Times New Roman"/>
        </w:rPr>
        <w:tab/>
      </w:r>
      <w:r w:rsidRPr="00E9399E">
        <w:rPr>
          <w:rFonts w:ascii="Times New Roman" w:hAnsi="Times New Roman"/>
        </w:rPr>
        <w:tab/>
      </w:r>
    </w:p>
    <w:sectPr w:rsidR="00B3685C" w:rsidRPr="00B56A90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9338" w14:textId="77777777" w:rsidR="00142172" w:rsidRDefault="00142172" w:rsidP="009042F2">
      <w:pPr>
        <w:spacing w:after="0" w:line="240" w:lineRule="auto"/>
      </w:pPr>
      <w:r>
        <w:separator/>
      </w:r>
    </w:p>
  </w:endnote>
  <w:endnote w:type="continuationSeparator" w:id="0">
    <w:p w14:paraId="5BF93055" w14:textId="77777777" w:rsidR="00142172" w:rsidRDefault="00142172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0C696AE4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1404E3">
              <w:rPr>
                <w:bCs/>
                <w:noProof/>
                <w:sz w:val="16"/>
                <w:szCs w:val="16"/>
              </w:rPr>
              <w:t>Weibliches oder männliches Gehirn - MB 295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5C22" w14:textId="77777777" w:rsidR="00142172" w:rsidRDefault="00142172" w:rsidP="009042F2">
      <w:pPr>
        <w:spacing w:after="0" w:line="240" w:lineRule="auto"/>
      </w:pPr>
      <w:r>
        <w:separator/>
      </w:r>
    </w:p>
  </w:footnote>
  <w:footnote w:type="continuationSeparator" w:id="0">
    <w:p w14:paraId="2931A890" w14:textId="77777777" w:rsidR="00142172" w:rsidRDefault="00142172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2"/>
    <w:multiLevelType w:val="hybridMultilevel"/>
    <w:tmpl w:val="C12A073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F1DF0"/>
    <w:multiLevelType w:val="hybridMultilevel"/>
    <w:tmpl w:val="657CBBC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2809"/>
    <w:multiLevelType w:val="hybridMultilevel"/>
    <w:tmpl w:val="3CB8A7F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2C18"/>
    <w:multiLevelType w:val="hybridMultilevel"/>
    <w:tmpl w:val="959E477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520"/>
    <w:multiLevelType w:val="hybridMultilevel"/>
    <w:tmpl w:val="2604E63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22CCA"/>
    <w:multiLevelType w:val="hybridMultilevel"/>
    <w:tmpl w:val="1A5A2F2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E043F"/>
    <w:multiLevelType w:val="hybridMultilevel"/>
    <w:tmpl w:val="5FFCACD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C6573"/>
    <w:multiLevelType w:val="hybridMultilevel"/>
    <w:tmpl w:val="4CBC4E1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203C7"/>
    <w:multiLevelType w:val="hybridMultilevel"/>
    <w:tmpl w:val="37D68A0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8373B"/>
    <w:multiLevelType w:val="hybridMultilevel"/>
    <w:tmpl w:val="15468F7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E597A"/>
    <w:multiLevelType w:val="hybridMultilevel"/>
    <w:tmpl w:val="A8C61E3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1D7C"/>
    <w:multiLevelType w:val="hybridMultilevel"/>
    <w:tmpl w:val="469AF7B2"/>
    <w:lvl w:ilvl="0" w:tplc="A02A0240">
      <w:start w:val="1"/>
      <w:numFmt w:val="decimal"/>
      <w:pStyle w:val="Aufgabennummeriert"/>
      <w:lvlText w:val="%1."/>
      <w:lvlJc w:val="left"/>
      <w:pPr>
        <w:ind w:left="720" w:hanging="360"/>
      </w:pPr>
    </w:lvl>
    <w:lvl w:ilvl="1" w:tplc="162010B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75944"/>
    <w:multiLevelType w:val="hybridMultilevel"/>
    <w:tmpl w:val="A08A548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0DE2"/>
    <w:multiLevelType w:val="hybridMultilevel"/>
    <w:tmpl w:val="6DB8C6C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704EC"/>
    <w:multiLevelType w:val="hybridMultilevel"/>
    <w:tmpl w:val="F3AA67F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A532C"/>
    <w:multiLevelType w:val="hybridMultilevel"/>
    <w:tmpl w:val="F7FABDF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22997"/>
    <w:multiLevelType w:val="hybridMultilevel"/>
    <w:tmpl w:val="7A3A738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9"/>
  </w:num>
  <w:num w:numId="5">
    <w:abstractNumId w:val="5"/>
  </w:num>
  <w:num w:numId="6">
    <w:abstractNumId w:val="8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8"/>
  </w:num>
  <w:num w:numId="14">
    <w:abstractNumId w:val="14"/>
  </w:num>
  <w:num w:numId="15">
    <w:abstractNumId w:val="13"/>
  </w:num>
  <w:num w:numId="16">
    <w:abstractNumId w:val="21"/>
  </w:num>
  <w:num w:numId="17">
    <w:abstractNumId w:val="4"/>
  </w:num>
  <w:num w:numId="18">
    <w:abstractNumId w:val="17"/>
  </w:num>
  <w:num w:numId="19">
    <w:abstractNumId w:val="0"/>
  </w:num>
  <w:num w:numId="20">
    <w:abstractNumId w:val="16"/>
  </w:num>
  <w:num w:numId="21">
    <w:abstractNumId w:val="12"/>
  </w:num>
  <w:num w:numId="22">
    <w:abstractNumId w:val="2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56226"/>
    <w:rsid w:val="000653E3"/>
    <w:rsid w:val="0008119F"/>
    <w:rsid w:val="000A307D"/>
    <w:rsid w:val="000B279E"/>
    <w:rsid w:val="000D5104"/>
    <w:rsid w:val="000E2AB0"/>
    <w:rsid w:val="000F2730"/>
    <w:rsid w:val="001404E3"/>
    <w:rsid w:val="001417AC"/>
    <w:rsid w:val="00142172"/>
    <w:rsid w:val="001437C1"/>
    <w:rsid w:val="001873D9"/>
    <w:rsid w:val="001C6B92"/>
    <w:rsid w:val="001E38EA"/>
    <w:rsid w:val="0020430A"/>
    <w:rsid w:val="002865E0"/>
    <w:rsid w:val="0029037A"/>
    <w:rsid w:val="002A30CD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56DDB"/>
    <w:rsid w:val="005C31E5"/>
    <w:rsid w:val="005D369D"/>
    <w:rsid w:val="005D7F34"/>
    <w:rsid w:val="005F5FA3"/>
    <w:rsid w:val="00613B36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C6F75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6A90"/>
    <w:rsid w:val="00B57005"/>
    <w:rsid w:val="00B61565"/>
    <w:rsid w:val="00B868B5"/>
    <w:rsid w:val="00BB7FA8"/>
    <w:rsid w:val="00C10E8C"/>
    <w:rsid w:val="00C32C62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56832"/>
    <w:rsid w:val="00D82CF0"/>
    <w:rsid w:val="00DA283C"/>
    <w:rsid w:val="00DB20C8"/>
    <w:rsid w:val="00E02597"/>
    <w:rsid w:val="00E1238B"/>
    <w:rsid w:val="00E33A8F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E3273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3273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Aufgabennummeriert">
    <w:name w:val="Aufgaben nummeriert"/>
    <w:basedOn w:val="Standard"/>
    <w:link w:val="AufgabennummeriertZchn"/>
    <w:qFormat/>
    <w:rsid w:val="00FE3273"/>
    <w:pPr>
      <w:numPr>
        <w:numId w:val="8"/>
      </w:numPr>
      <w:spacing w:after="120"/>
      <w:ind w:left="284" w:hanging="284"/>
    </w:pPr>
    <w:rPr>
      <w:sz w:val="24"/>
    </w:rPr>
  </w:style>
  <w:style w:type="character" w:customStyle="1" w:styleId="AufgabennummeriertZchn">
    <w:name w:val="Aufgaben nummeriert Zchn"/>
    <w:basedOn w:val="Absatz-Standardschriftart"/>
    <w:link w:val="Aufgabennummeriert"/>
    <w:rsid w:val="00FE3273"/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FE3273"/>
    <w:pPr>
      <w:spacing w:after="12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E3273"/>
    <w:rPr>
      <w:rFonts w:ascii="Arial" w:eastAsia="Calibri" w:hAnsi="Arial" w:cs="Times New Roman"/>
      <w:sz w:val="24"/>
    </w:rPr>
  </w:style>
  <w:style w:type="paragraph" w:styleId="StandardWeb">
    <w:name w:val="Normal (Web)"/>
    <w:basedOn w:val="Standard"/>
    <w:uiPriority w:val="99"/>
    <w:unhideWhenUsed/>
    <w:rsid w:val="00FE32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8</cp:revision>
  <cp:lastPrinted>2021-11-23T10:21:00Z</cp:lastPrinted>
  <dcterms:created xsi:type="dcterms:W3CDTF">2021-08-13T11:08:00Z</dcterms:created>
  <dcterms:modified xsi:type="dcterms:W3CDTF">2021-11-23T10:21:00Z</dcterms:modified>
</cp:coreProperties>
</file>